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6A" w:rsidRDefault="00A94F2E" w:rsidP="00637FCF">
      <w:pPr>
        <w:pStyle w:val="Titel"/>
        <w:jc w:val="center"/>
      </w:pPr>
      <w:r>
        <w:t>Recherche</w:t>
      </w:r>
      <w:r w:rsidR="00221078">
        <w:t>bericht</w:t>
      </w:r>
      <w:r>
        <w:t xml:space="preserve"> – Gamification</w:t>
      </w:r>
    </w:p>
    <w:p w:rsidR="00637FCF" w:rsidRDefault="00637FCF" w:rsidP="00637FCF"/>
    <w:sdt>
      <w:sdtPr>
        <w:rPr>
          <w:rFonts w:asciiTheme="minorHAnsi" w:eastAsiaTheme="minorHAnsi" w:hAnsiTheme="minorHAnsi" w:cstheme="minorBidi"/>
          <w:color w:val="auto"/>
          <w:sz w:val="22"/>
          <w:szCs w:val="22"/>
          <w:lang w:eastAsia="en-US"/>
        </w:rPr>
        <w:id w:val="-521242292"/>
        <w:docPartObj>
          <w:docPartGallery w:val="Table of Contents"/>
          <w:docPartUnique/>
        </w:docPartObj>
      </w:sdtPr>
      <w:sdtEndPr>
        <w:rPr>
          <w:b/>
          <w:bCs/>
        </w:rPr>
      </w:sdtEndPr>
      <w:sdtContent>
        <w:p w:rsidR="00F9205F" w:rsidRDefault="00F9205F">
          <w:pPr>
            <w:pStyle w:val="Inhaltsverzeichnisberschrift"/>
          </w:pPr>
          <w:r>
            <w:t>Inhalt</w:t>
          </w:r>
        </w:p>
        <w:p w:rsidR="00F22FB0" w:rsidRDefault="00F9205F">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98626630" w:history="1">
            <w:r w:rsidR="00F22FB0" w:rsidRPr="00926394">
              <w:rPr>
                <w:rStyle w:val="Hyperlink"/>
                <w:noProof/>
              </w:rPr>
              <w:t>Begriffe</w:t>
            </w:r>
            <w:r w:rsidR="00F22FB0">
              <w:rPr>
                <w:noProof/>
                <w:webHidden/>
              </w:rPr>
              <w:tab/>
            </w:r>
            <w:r w:rsidR="00F22FB0">
              <w:rPr>
                <w:noProof/>
                <w:webHidden/>
              </w:rPr>
              <w:fldChar w:fldCharType="begin"/>
            </w:r>
            <w:r w:rsidR="00F22FB0">
              <w:rPr>
                <w:noProof/>
                <w:webHidden/>
              </w:rPr>
              <w:instrText xml:space="preserve"> PAGEREF _Toc498626630 \h </w:instrText>
            </w:r>
            <w:r w:rsidR="00F22FB0">
              <w:rPr>
                <w:noProof/>
                <w:webHidden/>
              </w:rPr>
            </w:r>
            <w:r w:rsidR="00F22FB0">
              <w:rPr>
                <w:noProof/>
                <w:webHidden/>
              </w:rPr>
              <w:fldChar w:fldCharType="separate"/>
            </w:r>
            <w:r w:rsidR="00F22FB0">
              <w:rPr>
                <w:noProof/>
                <w:webHidden/>
              </w:rPr>
              <w:t>2</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1" w:history="1">
            <w:r w:rsidR="00F22FB0" w:rsidRPr="00926394">
              <w:rPr>
                <w:rStyle w:val="Hyperlink"/>
                <w:noProof/>
              </w:rPr>
              <w:t>Konzepte</w:t>
            </w:r>
            <w:r w:rsidR="00F22FB0">
              <w:rPr>
                <w:noProof/>
                <w:webHidden/>
              </w:rPr>
              <w:tab/>
            </w:r>
            <w:r w:rsidR="00F22FB0">
              <w:rPr>
                <w:noProof/>
                <w:webHidden/>
              </w:rPr>
              <w:fldChar w:fldCharType="begin"/>
            </w:r>
            <w:r w:rsidR="00F22FB0">
              <w:rPr>
                <w:noProof/>
                <w:webHidden/>
              </w:rPr>
              <w:instrText xml:space="preserve"> PAGEREF _Toc498626631 \h </w:instrText>
            </w:r>
            <w:r w:rsidR="00F22FB0">
              <w:rPr>
                <w:noProof/>
                <w:webHidden/>
              </w:rPr>
            </w:r>
            <w:r w:rsidR="00F22FB0">
              <w:rPr>
                <w:noProof/>
                <w:webHidden/>
              </w:rPr>
              <w:fldChar w:fldCharType="separate"/>
            </w:r>
            <w:r w:rsidR="00F22FB0">
              <w:rPr>
                <w:noProof/>
                <w:webHidden/>
              </w:rPr>
              <w:t>3</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2" w:history="1">
            <w:r w:rsidR="00F22FB0" w:rsidRPr="00926394">
              <w:rPr>
                <w:rStyle w:val="Hyperlink"/>
                <w:noProof/>
              </w:rPr>
              <w:t>Aspekte</w:t>
            </w:r>
            <w:r w:rsidR="00F22FB0">
              <w:rPr>
                <w:noProof/>
                <w:webHidden/>
              </w:rPr>
              <w:tab/>
            </w:r>
            <w:r w:rsidR="00F22FB0">
              <w:rPr>
                <w:noProof/>
                <w:webHidden/>
              </w:rPr>
              <w:fldChar w:fldCharType="begin"/>
            </w:r>
            <w:r w:rsidR="00F22FB0">
              <w:rPr>
                <w:noProof/>
                <w:webHidden/>
              </w:rPr>
              <w:instrText xml:space="preserve"> PAGEREF _Toc498626632 \h </w:instrText>
            </w:r>
            <w:r w:rsidR="00F22FB0">
              <w:rPr>
                <w:noProof/>
                <w:webHidden/>
              </w:rPr>
            </w:r>
            <w:r w:rsidR="00F22FB0">
              <w:rPr>
                <w:noProof/>
                <w:webHidden/>
              </w:rPr>
              <w:fldChar w:fldCharType="separate"/>
            </w:r>
            <w:r w:rsidR="00F22FB0">
              <w:rPr>
                <w:noProof/>
                <w:webHidden/>
              </w:rPr>
              <w:t>4</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3" w:history="1">
            <w:r w:rsidR="00F22FB0" w:rsidRPr="00926394">
              <w:rPr>
                <w:rStyle w:val="Hyperlink"/>
                <w:noProof/>
              </w:rPr>
              <w:t>Literatur</w:t>
            </w:r>
            <w:r w:rsidR="00F22FB0">
              <w:rPr>
                <w:noProof/>
                <w:webHidden/>
              </w:rPr>
              <w:tab/>
            </w:r>
            <w:r w:rsidR="00F22FB0">
              <w:rPr>
                <w:noProof/>
                <w:webHidden/>
              </w:rPr>
              <w:fldChar w:fldCharType="begin"/>
            </w:r>
            <w:r w:rsidR="00F22FB0">
              <w:rPr>
                <w:noProof/>
                <w:webHidden/>
              </w:rPr>
              <w:instrText xml:space="preserve"> PAGEREF _Toc498626633 \h </w:instrText>
            </w:r>
            <w:r w:rsidR="00F22FB0">
              <w:rPr>
                <w:noProof/>
                <w:webHidden/>
              </w:rPr>
            </w:r>
            <w:r w:rsidR="00F22FB0">
              <w:rPr>
                <w:noProof/>
                <w:webHidden/>
              </w:rPr>
              <w:fldChar w:fldCharType="separate"/>
            </w:r>
            <w:r w:rsidR="00F22FB0">
              <w:rPr>
                <w:noProof/>
                <w:webHidden/>
              </w:rPr>
              <w:t>5</w:t>
            </w:r>
            <w:r w:rsidR="00F22FB0">
              <w:rPr>
                <w:noProof/>
                <w:webHidden/>
              </w:rPr>
              <w:fldChar w:fldCharType="end"/>
            </w:r>
          </w:hyperlink>
        </w:p>
        <w:p w:rsidR="00F9205F" w:rsidRDefault="00F9205F">
          <w:r>
            <w:rPr>
              <w:b/>
              <w:bCs/>
            </w:rPr>
            <w:fldChar w:fldCharType="end"/>
          </w:r>
        </w:p>
      </w:sdtContent>
    </w:sdt>
    <w:p w:rsidR="00637FCF" w:rsidRDefault="00637FCF" w:rsidP="00637FCF"/>
    <w:p w:rsidR="00637FCF" w:rsidRDefault="00637FCF" w:rsidP="00637FCF"/>
    <w:p w:rsidR="00637FCF" w:rsidRDefault="00637FCF" w:rsidP="00637FCF">
      <w:bookmarkStart w:id="0" w:name="_GoBack"/>
      <w:bookmarkEnd w:id="0"/>
    </w:p>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637FCF" w:rsidRDefault="00637FCF" w:rsidP="00637FCF"/>
    <w:p w:rsidR="00A94F2E" w:rsidRDefault="00637FCF" w:rsidP="00A94F2E">
      <w:pPr>
        <w:pStyle w:val="berschrift1"/>
      </w:pPr>
      <w:bookmarkStart w:id="1" w:name="_Toc498626630"/>
      <w:r>
        <w:lastRenderedPageBreak/>
        <w:t>Begriffe</w:t>
      </w:r>
      <w:bookmarkEnd w:id="1"/>
    </w:p>
    <w:p w:rsidR="00A94F2E" w:rsidRDefault="00F9205F" w:rsidP="00A94F2E">
      <w:r>
        <w:t>Dummy</w:t>
      </w:r>
    </w:p>
    <w:p w:rsidR="00A933D3" w:rsidRDefault="00A933D3">
      <w:r>
        <w:br w:type="page"/>
      </w:r>
    </w:p>
    <w:p w:rsidR="00A94F2E" w:rsidRDefault="00C6737A" w:rsidP="00A94F2E">
      <w:pPr>
        <w:pStyle w:val="berschrift1"/>
      </w:pPr>
      <w:bookmarkStart w:id="2" w:name="_Toc498626631"/>
      <w:r>
        <w:lastRenderedPageBreak/>
        <w:t>Konzepte</w:t>
      </w:r>
      <w:bookmarkEnd w:id="2"/>
    </w:p>
    <w:p w:rsidR="00A94F2E" w:rsidRDefault="00205D52" w:rsidP="00205D52">
      <w:pPr>
        <w:pStyle w:val="berschrift2"/>
      </w:pPr>
      <w:r>
        <w:t xml:space="preserve">Spielfortschritt und </w:t>
      </w:r>
      <w:proofErr w:type="spellStart"/>
      <w:r>
        <w:t>Achievementsystem</w:t>
      </w:r>
      <w:proofErr w:type="spellEnd"/>
    </w:p>
    <w:p w:rsidR="00205D52" w:rsidRDefault="00695F0E" w:rsidP="00205D52">
      <w:r>
        <w:t xml:space="preserve">Der Spielfortschritt kann durch verschiedenste Elemente visualisiert und dem Spieler vermittelt werden. Beispielsweise könnten ein Punktesystem, Level und Fortschrittsbalken eingeführt werden um Abzeichen/ Badges oder anderweitige Zertifikate zu erlangen. </w:t>
      </w:r>
      <w:r w:rsidR="00205D52">
        <w:t>Durch einen</w:t>
      </w:r>
      <w:r>
        <w:t xml:space="preserve"> solchen</w:t>
      </w:r>
      <w:r w:rsidR="00205D52">
        <w:t xml:space="preserve"> Fortschrittsmechanismus innerhalb des Spiels bekommen die Spieler eine Rückmeldung über ihre individuellen Leistungen und erlangen zugehörige Belohnungen. </w:t>
      </w:r>
      <w:r w:rsidR="00205D52">
        <w:t xml:space="preserve">Außerdem ist durch </w:t>
      </w:r>
      <w:r w:rsidR="00205D52">
        <w:t xml:space="preserve">zum Beispiel </w:t>
      </w:r>
      <w:r w:rsidR="00205D52">
        <w:t xml:space="preserve">einen Fortschrittsbalken </w:t>
      </w:r>
      <w:r w:rsidR="00205D52">
        <w:t xml:space="preserve">die Möglichkeit gegeben </w:t>
      </w:r>
      <w:r w:rsidR="00205D52">
        <w:t>ein</w:t>
      </w:r>
      <w:r w:rsidR="00205D52">
        <w:t>en</w:t>
      </w:r>
      <w:r w:rsidR="00205D52">
        <w:t xml:space="preserve"> Überblick über </w:t>
      </w:r>
      <w:r w:rsidR="00205D52">
        <w:t xml:space="preserve">seinen eigenen Wissensstand unter dem Weiterbildungsaspekt </w:t>
      </w:r>
      <w:r>
        <w:t>zu erlangen</w:t>
      </w:r>
      <w:r w:rsidR="00205D52">
        <w:t xml:space="preserve"> </w:t>
      </w:r>
      <w:r>
        <w:t xml:space="preserve">und sich mit anderen Spielern zu vergleichen und sich an ihnen zu orientieren. Dieser Vergleichsaspekt kann könnte im einfachsten durch ein anonymisiertes Score-Board realisiert werden, dann können sich die Spieler untereinander orientieren, müssen aber keine </w:t>
      </w:r>
      <w:r w:rsidR="005D3B66">
        <w:t>Demütigung</w:t>
      </w:r>
      <w:r>
        <w:t xml:space="preserve"> oder ähnliches befürchten. </w:t>
      </w:r>
    </w:p>
    <w:p w:rsidR="00205D52" w:rsidRDefault="00695F0E" w:rsidP="00695F0E">
      <w:pPr>
        <w:pStyle w:val="berschrift2"/>
      </w:pPr>
      <w:r>
        <w:t>Belohnungssysteme</w:t>
      </w:r>
    </w:p>
    <w:p w:rsidR="00695F0E" w:rsidRDefault="00695F0E" w:rsidP="00695F0E">
      <w:r>
        <w:t>Belohnungssysteme sind bei Spielen generell ein sehr wichtiger Aspekt, denn sie sind die einzige Möglichkeit dem Spieler direkt etwas „zurück zu geben“ um ihn dafür zu belohnen, dass er spielt</w:t>
      </w:r>
      <w:r w:rsidR="005D3B66">
        <w:t>, seine Leistung anzuerkennen</w:t>
      </w:r>
      <w:r>
        <w:t xml:space="preserve"> und es schafft </w:t>
      </w:r>
      <w:r w:rsidR="005D3B66">
        <w:t xml:space="preserve">dadurch </w:t>
      </w:r>
      <w:r>
        <w:t>Anreize</w:t>
      </w:r>
      <w:r w:rsidR="005D3B66">
        <w:t xml:space="preserve"> auch zukünftig weiter zu spielen</w:t>
      </w:r>
      <w:r>
        <w:t>.</w:t>
      </w:r>
      <w:r w:rsidR="005D3B66">
        <w:t xml:space="preserve"> Bezogen auf den Bildungsaspekt ist das ein unheimlich großer Faktor. Generell sind Belohnungen in Form von Gegenständen, wie Ausrüstung und Tools, Power-</w:t>
      </w:r>
      <w:proofErr w:type="spellStart"/>
      <w:r w:rsidR="005D3B66">
        <w:t>Ups</w:t>
      </w:r>
      <w:proofErr w:type="spellEnd"/>
      <w:r w:rsidR="005D3B66">
        <w:t>, anderer virtueller Güter oder Boni möglich. Die Anwendbarkeit der meisten Belohnungsformen unter dem Weiterbildungsaspekt ist aber fraglich.</w:t>
      </w:r>
    </w:p>
    <w:p w:rsidR="00F15320" w:rsidRDefault="00F15320" w:rsidP="00F15320">
      <w:pPr>
        <w:pStyle w:val="berschrift2"/>
      </w:pPr>
      <w:r>
        <w:t>Storytelling</w:t>
      </w:r>
    </w:p>
    <w:p w:rsidR="00F15320" w:rsidRDefault="007C1A30" w:rsidP="00F15320">
      <w: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Quests geboten werden, welche sich auf den Spielerfortschritt oder Punktescore auswirken geboten werden.  </w:t>
      </w:r>
    </w:p>
    <w:p w:rsidR="007C1A30" w:rsidRDefault="007C1A30" w:rsidP="007C1A30">
      <w:pPr>
        <w:pStyle w:val="berschrift2"/>
      </w:pPr>
      <w:r>
        <w:t>Zeitdruck</w:t>
      </w:r>
    </w:p>
    <w:p w:rsidR="007C1A30" w:rsidRDefault="007C1A30" w:rsidP="007C1A30">
      <w:r>
        <w:t xml:space="preserve">Zeitdruck kann sich auf ein Spiel sehr unterschiedlich auswirken. </w:t>
      </w:r>
      <w:r w:rsidR="00411388">
        <w:t xml:space="preserve">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w:t>
      </w:r>
      <w:r w:rsidR="00A933D3">
        <w:t>dafür weniger Punkte zu bekommen.</w:t>
      </w:r>
    </w:p>
    <w:p w:rsidR="00411388" w:rsidRDefault="00411388" w:rsidP="007C1A30"/>
    <w:p w:rsidR="00411388" w:rsidRDefault="00411388" w:rsidP="007C1A30"/>
    <w:p w:rsidR="00411388" w:rsidRDefault="00411388" w:rsidP="007C1A30"/>
    <w:p w:rsidR="00411388" w:rsidRDefault="00411388" w:rsidP="007C1A30"/>
    <w:p w:rsidR="00411388" w:rsidRPr="007C1A30" w:rsidRDefault="00411388" w:rsidP="007C1A30"/>
    <w:p w:rsidR="005D3B66" w:rsidRDefault="005D3B66" w:rsidP="00695F0E"/>
    <w:p w:rsidR="005D3B66" w:rsidRPr="00695F0E" w:rsidRDefault="005D3B66" w:rsidP="00695F0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F9205F" w:rsidRDefault="00F9205F" w:rsidP="00A94F2E"/>
    <w:p w:rsidR="00A94F2E" w:rsidRDefault="00637FCF" w:rsidP="00A94F2E">
      <w:pPr>
        <w:pStyle w:val="berschrift1"/>
      </w:pPr>
      <w:bookmarkStart w:id="3" w:name="_Toc498626632"/>
      <w:r>
        <w:lastRenderedPageBreak/>
        <w:t>Aspekte</w:t>
      </w:r>
      <w:bookmarkEnd w:id="3"/>
    </w:p>
    <w:p w:rsidR="0011078A" w:rsidRDefault="00204E5D" w:rsidP="00204E5D">
      <w:pPr>
        <w:pStyle w:val="berschrift2"/>
      </w:pPr>
      <w:r>
        <w:t>Zielsetzung</w:t>
      </w:r>
    </w:p>
    <w:p w:rsidR="00204E5D" w:rsidRDefault="0066125A" w:rsidP="00204E5D">
      <w:r>
        <w:t xml:space="preserve">Unser Ziel ist die Entwicklung einer Android Applikation zur Erlernung </w:t>
      </w:r>
      <w:r w:rsidR="00182B79">
        <w:t xml:space="preserve">und Festigung von Wissen im Rahmen </w:t>
      </w:r>
      <w:r>
        <w:t xml:space="preserve">der betrieblichen Weiterbildung. </w:t>
      </w:r>
      <w:r w:rsidR="00B64580">
        <w:t>Dabei soll im weitesten Sinne ein „</w:t>
      </w:r>
      <w:proofErr w:type="spellStart"/>
      <w:r w:rsidR="00B64580">
        <w:t>Serious</w:t>
      </w:r>
      <w:proofErr w:type="spellEnd"/>
      <w:r w:rsidR="00B64580">
        <w:t xml:space="preserve"> Game“, welches die Aspekte der Gamification bis zum äußersten ausreizt</w:t>
      </w:r>
      <w:r w:rsidR="00182B79">
        <w:t>,</w:t>
      </w:r>
      <w:r w:rsidR="00B64580">
        <w:t xml:space="preserve"> entwickelt werden. Im Foku</w:t>
      </w:r>
      <w:r w:rsidR="00D85492">
        <w:t>s steht dabei hauptsächlich der Spielspaß des Anwenders. Er soll durch die, im folgenden erläuterten Spielmechaniken zum Spielen animiert werden und sich das eigentliche Wissen, dessen Vermittlung der Kernaspekt der Anwendung ist</w:t>
      </w:r>
      <w:r w:rsidR="00182B79">
        <w:t>,</w:t>
      </w:r>
      <w:r w:rsidR="00D85492">
        <w:t xml:space="preserve"> spielerisch erarbeiten und festigen. Die Umsetzung der Anwendung erfolgt in Form eines Quiz. </w:t>
      </w:r>
    </w:p>
    <w:p w:rsidR="001615D7" w:rsidRDefault="001615D7" w:rsidP="001615D7">
      <w:pPr>
        <w:pStyle w:val="berschrift2"/>
      </w:pPr>
      <w:r>
        <w:t>Rahmenbedingungen</w:t>
      </w:r>
    </w:p>
    <w:p w:rsidR="00A933D3" w:rsidRPr="00A933D3" w:rsidRDefault="00A933D3" w:rsidP="00A933D3"/>
    <w:p w:rsidR="00182B79" w:rsidRDefault="00D0544D" w:rsidP="00182B79">
      <w:pPr>
        <w:pStyle w:val="berschrift2"/>
      </w:pPr>
      <w:r>
        <w:t>Feedbackmechanismen</w:t>
      </w:r>
    </w:p>
    <w:p w:rsidR="00D0544D" w:rsidRDefault="00D0544D" w:rsidP="00D0544D"/>
    <w:p w:rsidR="00D0544D" w:rsidRPr="00D0544D" w:rsidRDefault="00D0544D" w:rsidP="00D0544D">
      <w:pPr>
        <w:pStyle w:val="berschrift2"/>
      </w:pPr>
      <w:r>
        <w:t>Spielmechaniken</w:t>
      </w:r>
    </w:p>
    <w:p w:rsidR="0036343B" w:rsidRDefault="0036343B" w:rsidP="0011078A"/>
    <w:p w:rsidR="0036343B" w:rsidRDefault="0036343B" w:rsidP="0011078A"/>
    <w:p w:rsidR="0036343B" w:rsidRDefault="0036343B" w:rsidP="0011078A"/>
    <w:p w:rsidR="00A933D3" w:rsidRDefault="00A933D3">
      <w:r>
        <w:br w:type="page"/>
      </w:r>
    </w:p>
    <w:bookmarkStart w:id="4" w:name="_Toc498626633" w:displacedByCustomXml="next"/>
    <w:sdt>
      <w:sdtPr>
        <w:rPr>
          <w:rFonts w:asciiTheme="minorHAnsi" w:eastAsiaTheme="minorHAnsi" w:hAnsiTheme="minorHAnsi" w:cstheme="minorBidi"/>
          <w:color w:val="auto"/>
          <w:sz w:val="22"/>
          <w:szCs w:val="22"/>
        </w:rPr>
        <w:id w:val="1236826967"/>
        <w:docPartObj>
          <w:docPartGallery w:val="Bibliographies"/>
          <w:docPartUnique/>
        </w:docPartObj>
      </w:sdtPr>
      <w:sdtContent>
        <w:p w:rsidR="0036343B" w:rsidRDefault="0036343B">
          <w:pPr>
            <w:pStyle w:val="berschrift1"/>
          </w:pPr>
          <w:r>
            <w:t>Literatur</w:t>
          </w:r>
          <w:bookmarkEnd w:id="4"/>
        </w:p>
        <w:sdt>
          <w:sdtPr>
            <w:id w:val="111145805"/>
            <w:bibliography/>
          </w:sdtPr>
          <w:sdtContent>
            <w:p w:rsidR="0036343B" w:rsidRDefault="0036343B">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rsidR="0036343B" w:rsidRPr="0011078A" w:rsidRDefault="0036343B" w:rsidP="0011078A"/>
    <w:sectPr w:rsidR="0036343B" w:rsidRPr="0011078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52" w:rsidRDefault="00704F52" w:rsidP="00221078">
      <w:pPr>
        <w:spacing w:after="0" w:line="240" w:lineRule="auto"/>
      </w:pPr>
      <w:r>
        <w:separator/>
      </w:r>
    </w:p>
  </w:endnote>
  <w:endnote w:type="continuationSeparator" w:id="0">
    <w:p w:rsidR="00704F52" w:rsidRDefault="00704F52" w:rsidP="002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52" w:rsidRDefault="00704F52" w:rsidP="00221078">
      <w:pPr>
        <w:spacing w:after="0" w:line="240" w:lineRule="auto"/>
      </w:pPr>
      <w:r>
        <w:separator/>
      </w:r>
    </w:p>
  </w:footnote>
  <w:footnote w:type="continuationSeparator" w:id="0">
    <w:p w:rsidR="00704F52" w:rsidRDefault="00704F52" w:rsidP="0022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Kopfzeile"/>
    </w:pPr>
    <w:r>
      <w:t>16.11.2017</w:t>
    </w:r>
    <w:r>
      <w:ptab w:relativeTo="margin" w:alignment="center" w:leader="none"/>
    </w:r>
    <w:r>
      <w:t>Gruppe cz17a</w:t>
    </w:r>
    <w:r>
      <w:ptab w:relativeTo="margin" w:alignment="right" w:leader="none"/>
    </w:r>
    <w:r>
      <w:t>[Verantwortlicher für die Erstel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56"/>
    <w:multiLevelType w:val="hybridMultilevel"/>
    <w:tmpl w:val="EE6C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827DA"/>
    <w:multiLevelType w:val="hybridMultilevel"/>
    <w:tmpl w:val="26167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02ADD"/>
    <w:multiLevelType w:val="hybridMultilevel"/>
    <w:tmpl w:val="43F4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21238"/>
    <w:multiLevelType w:val="hybridMultilevel"/>
    <w:tmpl w:val="6A16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911AA3"/>
    <w:multiLevelType w:val="hybridMultilevel"/>
    <w:tmpl w:val="10E2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1C6505"/>
    <w:multiLevelType w:val="hybridMultilevel"/>
    <w:tmpl w:val="9BAA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C654D4"/>
    <w:multiLevelType w:val="hybridMultilevel"/>
    <w:tmpl w:val="1A188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30337"/>
    <w:multiLevelType w:val="hybridMultilevel"/>
    <w:tmpl w:val="FFC6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D62504"/>
    <w:multiLevelType w:val="hybridMultilevel"/>
    <w:tmpl w:val="AD02C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5C2331"/>
    <w:multiLevelType w:val="hybridMultilevel"/>
    <w:tmpl w:val="ABE27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5"/>
  </w:num>
  <w:num w:numId="6">
    <w:abstractNumId w:val="4"/>
  </w:num>
  <w:num w:numId="7">
    <w:abstractNumId w:val="7"/>
  </w:num>
  <w:num w:numId="8">
    <w:abstractNumId w:val="8"/>
  </w:num>
  <w:num w:numId="9">
    <w:abstractNumId w:val="6"/>
  </w:num>
  <w:num w:numId="10">
    <w:abstractNumId w:val="1"/>
  </w:num>
  <w:num w:numId="11">
    <w:abstractNumId w:val="2"/>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2E"/>
    <w:rsid w:val="0011078A"/>
    <w:rsid w:val="001615D7"/>
    <w:rsid w:val="00182B79"/>
    <w:rsid w:val="0020259F"/>
    <w:rsid w:val="00204E5D"/>
    <w:rsid w:val="00205D52"/>
    <w:rsid w:val="00221078"/>
    <w:rsid w:val="00251AEB"/>
    <w:rsid w:val="002C51CB"/>
    <w:rsid w:val="00326494"/>
    <w:rsid w:val="0036343B"/>
    <w:rsid w:val="003C106A"/>
    <w:rsid w:val="003D7C99"/>
    <w:rsid w:val="00411388"/>
    <w:rsid w:val="004A2E08"/>
    <w:rsid w:val="005D3B66"/>
    <w:rsid w:val="00637FCF"/>
    <w:rsid w:val="0066125A"/>
    <w:rsid w:val="00695F0E"/>
    <w:rsid w:val="00704F52"/>
    <w:rsid w:val="007405E4"/>
    <w:rsid w:val="00797163"/>
    <w:rsid w:val="007C1A30"/>
    <w:rsid w:val="00823403"/>
    <w:rsid w:val="008B42AA"/>
    <w:rsid w:val="009355A5"/>
    <w:rsid w:val="00982EE9"/>
    <w:rsid w:val="00A933D3"/>
    <w:rsid w:val="00A94F2E"/>
    <w:rsid w:val="00B64580"/>
    <w:rsid w:val="00BC72A2"/>
    <w:rsid w:val="00C6737A"/>
    <w:rsid w:val="00C70EDE"/>
    <w:rsid w:val="00C93C05"/>
    <w:rsid w:val="00CA3F9A"/>
    <w:rsid w:val="00D0544D"/>
    <w:rsid w:val="00D85492"/>
    <w:rsid w:val="00F15320"/>
    <w:rsid w:val="00F22FB0"/>
    <w:rsid w:val="00F9205F"/>
    <w:rsid w:val="00FC16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9EA2"/>
  <w15:docId w15:val="{CA88119D-45EE-4EA5-8873-B1A620EF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2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94F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078"/>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078"/>
  </w:style>
  <w:style w:type="character" w:styleId="Hyperlink">
    <w:name w:val="Hyperlink"/>
    <w:basedOn w:val="Absatz-Standardschriftart"/>
    <w:uiPriority w:val="99"/>
    <w:unhideWhenUsed/>
    <w:rsid w:val="00221078"/>
    <w:rPr>
      <w:color w:val="0000FF"/>
      <w:u w:val="single"/>
    </w:rPr>
  </w:style>
  <w:style w:type="paragraph" w:styleId="Inhaltsverzeichnisberschrift">
    <w:name w:val="TOC Heading"/>
    <w:basedOn w:val="berschrift1"/>
    <w:next w:val="Standard"/>
    <w:uiPriority w:val="39"/>
    <w:unhideWhenUsed/>
    <w:qFormat/>
    <w:rsid w:val="00F9205F"/>
    <w:pPr>
      <w:outlineLvl w:val="9"/>
    </w:pPr>
    <w:rPr>
      <w:lang w:eastAsia="ja-JP"/>
    </w:rPr>
  </w:style>
  <w:style w:type="paragraph" w:styleId="Verzeichnis1">
    <w:name w:val="toc 1"/>
    <w:basedOn w:val="Standard"/>
    <w:next w:val="Standard"/>
    <w:autoRedefine/>
    <w:uiPriority w:val="39"/>
    <w:unhideWhenUsed/>
    <w:rsid w:val="00F92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1607">
      <w:bodyDiv w:val="1"/>
      <w:marLeft w:val="0"/>
      <w:marRight w:val="0"/>
      <w:marTop w:val="0"/>
      <w:marBottom w:val="0"/>
      <w:divBdr>
        <w:top w:val="none" w:sz="0" w:space="0" w:color="auto"/>
        <w:left w:val="none" w:sz="0" w:space="0" w:color="auto"/>
        <w:bottom w:val="none" w:sz="0" w:space="0" w:color="auto"/>
        <w:right w:val="none" w:sz="0" w:space="0" w:color="auto"/>
      </w:divBdr>
    </w:div>
    <w:div w:id="969431862">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642155497">
      <w:bodyDiv w:val="1"/>
      <w:marLeft w:val="0"/>
      <w:marRight w:val="0"/>
      <w:marTop w:val="0"/>
      <w:marBottom w:val="0"/>
      <w:divBdr>
        <w:top w:val="none" w:sz="0" w:space="0" w:color="auto"/>
        <w:left w:val="none" w:sz="0" w:space="0" w:color="auto"/>
        <w:bottom w:val="none" w:sz="0" w:space="0" w:color="auto"/>
        <w:right w:val="none" w:sz="0" w:space="0" w:color="auto"/>
      </w:divBdr>
    </w:div>
    <w:div w:id="18991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4FD6-3FFF-4A96-BAE1-474CE8F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cp:keywords/>
  <dc:description/>
  <cp:lastModifiedBy>Willy Steinbach</cp:lastModifiedBy>
  <cp:revision>5</cp:revision>
  <dcterms:created xsi:type="dcterms:W3CDTF">2017-11-16T19:01:00Z</dcterms:created>
  <dcterms:modified xsi:type="dcterms:W3CDTF">2017-11-24T14:58:00Z</dcterms:modified>
</cp:coreProperties>
</file>